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50" w:rsidRDefault="00915050" w:rsidP="00915050">
      <w:pPr>
        <w:spacing w:after="0"/>
        <w:rPr>
          <w:b/>
        </w:rPr>
      </w:pPr>
      <w:r w:rsidRPr="00915050">
        <w:rPr>
          <w:b/>
        </w:rPr>
        <w:t>Minimap</w:t>
      </w:r>
    </w:p>
    <w:p w:rsidR="00B0197D" w:rsidRPr="00B0197D" w:rsidRDefault="00B0197D" w:rsidP="00B0197D">
      <w:pPr>
        <w:pStyle w:val="Listenabsatz"/>
        <w:numPr>
          <w:ilvl w:val="0"/>
          <w:numId w:val="4"/>
        </w:numPr>
        <w:spacing w:after="0"/>
        <w:rPr>
          <w:u w:val="single"/>
        </w:rPr>
      </w:pPr>
      <w:r w:rsidRPr="00B0197D">
        <w:rPr>
          <w:u w:val="single"/>
        </w:rPr>
        <w:t>Kurzerklärung Elemente auf Minimap</w:t>
      </w:r>
      <w:r w:rsidRPr="00B0197D">
        <w:rPr>
          <w:u w:val="single"/>
        </w:rPr>
        <w:br/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r>
        <w:t>Map wird also nach beschriebenem Algorithmus analyisert</w:t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r>
        <w:t>Was ist aktuell auf der Minimap zu sehen?</w:t>
      </w:r>
    </w:p>
    <w:p w:rsidR="00915050" w:rsidRDefault="00915050" w:rsidP="00915050">
      <w:pPr>
        <w:pStyle w:val="Listenabsatz"/>
        <w:numPr>
          <w:ilvl w:val="1"/>
          <w:numId w:val="1"/>
        </w:numPr>
        <w:spacing w:after="0"/>
      </w:pPr>
      <w:r>
        <w:t>Gesehene Fläche blau</w:t>
      </w:r>
    </w:p>
    <w:p w:rsidR="00915050" w:rsidRDefault="00915050" w:rsidP="00915050">
      <w:pPr>
        <w:pStyle w:val="Listenabsatz"/>
        <w:numPr>
          <w:ilvl w:val="1"/>
          <w:numId w:val="1"/>
        </w:numPr>
        <w:spacing w:after="0"/>
      </w:pPr>
      <w:r>
        <w:t>Unbekannt weiss</w:t>
      </w:r>
    </w:p>
    <w:p w:rsidR="00915050" w:rsidRDefault="00915050" w:rsidP="00915050">
      <w:pPr>
        <w:pStyle w:val="Listenabsatz"/>
        <w:numPr>
          <w:ilvl w:val="1"/>
          <w:numId w:val="1"/>
        </w:numPr>
        <w:spacing w:after="0"/>
      </w:pPr>
      <w:r>
        <w:t>Sicht bis zu den Hindernissen</w:t>
      </w:r>
    </w:p>
    <w:p w:rsidR="00915050" w:rsidRDefault="00915050" w:rsidP="00915050">
      <w:pPr>
        <w:pStyle w:val="Listenabsatz"/>
        <w:numPr>
          <w:ilvl w:val="1"/>
          <w:numId w:val="1"/>
        </w:numPr>
        <w:spacing w:after="0"/>
      </w:pPr>
      <w:r>
        <w:t>Geplanter Pfad (Erklärung folgt)</w:t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r>
        <w:t>Senser liefert regelmässig Daten</w:t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r>
        <w:t>Infos werden der intern verwalteten Karte hinzugefügt</w:t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r>
        <w:t>Minimap ist also genaue Abbildung des Wissensstandes des Roboters</w:t>
      </w:r>
    </w:p>
    <w:p w:rsidR="00915050" w:rsidRDefault="00915050" w:rsidP="00915050">
      <w:pPr>
        <w:spacing w:after="0"/>
      </w:pPr>
    </w:p>
    <w:p w:rsidR="00915050" w:rsidRDefault="00915050" w:rsidP="00915050">
      <w:pPr>
        <w:pStyle w:val="Listenabsatz"/>
        <w:numPr>
          <w:ilvl w:val="0"/>
          <w:numId w:val="2"/>
        </w:numPr>
        <w:spacing w:after="0"/>
      </w:pPr>
      <w:r>
        <w:t>Rote Punkte erwähnt. Was bedeuten die genau?</w:t>
      </w:r>
    </w:p>
    <w:p w:rsidR="00034E88" w:rsidRDefault="00034E88" w:rsidP="00034E88">
      <w:pPr>
        <w:spacing w:after="0"/>
      </w:pPr>
    </w:p>
    <w:p w:rsidR="001D459C" w:rsidRDefault="001D459C" w:rsidP="00034E88">
      <w:pPr>
        <w:spacing w:after="0"/>
      </w:pPr>
    </w:p>
    <w:p w:rsidR="001D459C" w:rsidRDefault="001D459C" w:rsidP="00034E88">
      <w:pPr>
        <w:spacing w:after="0"/>
      </w:pPr>
    </w:p>
    <w:p w:rsidR="00A00A0D" w:rsidRDefault="00A00A0D" w:rsidP="00034E88">
      <w:pPr>
        <w:spacing w:after="0"/>
      </w:pPr>
    </w:p>
    <w:p w:rsidR="00A00A0D" w:rsidRDefault="00A00A0D" w:rsidP="00034E88">
      <w:pPr>
        <w:spacing w:after="0"/>
      </w:pPr>
    </w:p>
    <w:p w:rsidR="00A00A0D" w:rsidRDefault="00A00A0D" w:rsidP="00034E88">
      <w:pPr>
        <w:spacing w:after="0"/>
      </w:pPr>
      <w:bookmarkStart w:id="0" w:name="_GoBack"/>
      <w:bookmarkEnd w:id="0"/>
    </w:p>
    <w:p w:rsidR="001D459C" w:rsidRDefault="001D459C" w:rsidP="00034E88">
      <w:pPr>
        <w:spacing w:after="0"/>
      </w:pPr>
    </w:p>
    <w:p w:rsidR="001D459C" w:rsidRDefault="001D459C" w:rsidP="00034E88">
      <w:pPr>
        <w:spacing w:after="0"/>
      </w:pPr>
    </w:p>
    <w:p w:rsidR="00034E88" w:rsidRPr="00034E88" w:rsidRDefault="00034E88" w:rsidP="00034E88">
      <w:pPr>
        <w:spacing w:after="0"/>
        <w:rPr>
          <w:b/>
        </w:rPr>
      </w:pPr>
      <w:r w:rsidRPr="00034E88">
        <w:rPr>
          <w:b/>
        </w:rPr>
        <w:t>Pfadfindung</w:t>
      </w:r>
      <w:r w:rsidR="004175C4">
        <w:rPr>
          <w:b/>
        </w:rPr>
        <w:t xml:space="preserve"> 1</w:t>
      </w:r>
    </w:p>
    <w:p w:rsidR="005B15C2" w:rsidRDefault="005B15C2" w:rsidP="005B15C2">
      <w:pPr>
        <w:pStyle w:val="Listenabsatz"/>
        <w:numPr>
          <w:ilvl w:val="0"/>
          <w:numId w:val="3"/>
        </w:numPr>
        <w:spacing w:after="0"/>
      </w:pPr>
      <w:r>
        <w:t>Ursprüngliche Idee in die grösste unerforschte Zone leiten -&gt; Wieso nicht?</w:t>
      </w:r>
    </w:p>
    <w:p w:rsidR="005B15C2" w:rsidRDefault="005B15C2" w:rsidP="005B15C2">
      <w:pPr>
        <w:pStyle w:val="Listenabsatz"/>
        <w:numPr>
          <w:ilvl w:val="1"/>
          <w:numId w:val="3"/>
        </w:numPr>
        <w:spacing w:after="0"/>
      </w:pPr>
      <w:r>
        <w:t>Theoretisch: Was wenn Karte unendlich gross ist? Kein Zentrum vorhanden.</w:t>
      </w:r>
    </w:p>
    <w:p w:rsidR="005B15C2" w:rsidRDefault="005B15C2" w:rsidP="005B15C2">
      <w:pPr>
        <w:pStyle w:val="Listenabsatz"/>
        <w:numPr>
          <w:ilvl w:val="1"/>
          <w:numId w:val="3"/>
        </w:numPr>
        <w:spacing w:after="0"/>
      </w:pPr>
      <w:r>
        <w:t>Wahrscheinlichkeit einer Kollision bis ins Zentrum enorm gross.</w:t>
      </w:r>
    </w:p>
    <w:p w:rsidR="005B15C2" w:rsidRDefault="005B15C2" w:rsidP="005B15C2">
      <w:pPr>
        <w:pStyle w:val="Listenabsatz"/>
        <w:numPr>
          <w:ilvl w:val="1"/>
          <w:numId w:val="2"/>
        </w:numPr>
        <w:spacing w:after="0"/>
      </w:pPr>
      <w:r>
        <w:t>-&gt; Verworfen</w:t>
      </w:r>
    </w:p>
    <w:p w:rsidR="005B15C2" w:rsidRDefault="005B15C2" w:rsidP="005B15C2">
      <w:pPr>
        <w:pStyle w:val="Listenabsatz"/>
        <w:numPr>
          <w:ilvl w:val="0"/>
          <w:numId w:val="2"/>
        </w:numPr>
        <w:spacing w:after="0"/>
      </w:pPr>
      <w:r>
        <w:t>Weitere Idee: Wo gibt’s bestimmt etwas zu entdecken?</w:t>
      </w:r>
    </w:p>
    <w:p w:rsidR="005B15C2" w:rsidRDefault="005B15C2" w:rsidP="005B15C2">
      <w:pPr>
        <w:pStyle w:val="Listenabsatz"/>
        <w:numPr>
          <w:ilvl w:val="1"/>
          <w:numId w:val="2"/>
        </w:numPr>
        <w:spacing w:after="0"/>
      </w:pPr>
      <w:r>
        <w:t>Dort wo Schatten geworfen wird.</w:t>
      </w:r>
      <w:r w:rsidR="002F0CAB">
        <w:t xml:space="preserve"> Sprich auf Kante, also genau die Linie zwischen erkundetem und unerforschtem Gebiet.</w:t>
      </w:r>
    </w:p>
    <w:p w:rsidR="002F0CAB" w:rsidRDefault="002F0CAB" w:rsidP="005B15C2">
      <w:pPr>
        <w:pStyle w:val="Listenabsatz"/>
        <w:numPr>
          <w:ilvl w:val="1"/>
          <w:numId w:val="2"/>
        </w:numPr>
        <w:spacing w:after="0"/>
      </w:pPr>
      <w:r>
        <w:t>Zentrum der längsten dieser Kanten wird angesteuert, Wahrscheinlichkeit mehr von der Karte zu entdecken gross.</w:t>
      </w:r>
    </w:p>
    <w:p w:rsidR="002F0CAB" w:rsidRDefault="002F0CAB" w:rsidP="002F0CAB">
      <w:pPr>
        <w:pStyle w:val="Listenabsatz"/>
        <w:numPr>
          <w:ilvl w:val="0"/>
          <w:numId w:val="2"/>
        </w:numPr>
        <w:spacing w:after="0"/>
      </w:pPr>
      <w:r>
        <w:t>Nächstes Problem</w:t>
      </w:r>
      <w:r w:rsidR="00AE1587">
        <w:t>: Wie Roboter dorthin bewegen? -&gt; Dijkstra Implementierung.</w:t>
      </w: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</w:pPr>
      <w:r>
        <w:t>Basierend auf was?</w:t>
      </w: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</w:pPr>
      <w:r>
        <w:t>Karte rastern</w:t>
      </w:r>
    </w:p>
    <w:p w:rsidR="00AE1587" w:rsidRDefault="00AE1587" w:rsidP="00AE1587">
      <w:pPr>
        <w:pStyle w:val="Listenabsatz"/>
        <w:spacing w:after="0"/>
      </w:pP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Bild</w:t>
      </w:r>
    </w:p>
    <w:p w:rsidR="00AE1587" w:rsidRDefault="00AE1587" w:rsidP="00B0197D">
      <w:pPr>
        <w:spacing w:after="0"/>
        <w:rPr>
          <w:u w:val="single"/>
        </w:rPr>
      </w:pPr>
    </w:p>
    <w:p w:rsidR="001D459C" w:rsidRDefault="001D459C" w:rsidP="00B0197D">
      <w:pPr>
        <w:spacing w:after="0"/>
        <w:rPr>
          <w:u w:val="single"/>
        </w:rPr>
      </w:pPr>
    </w:p>
    <w:p w:rsidR="001D459C" w:rsidRDefault="001D459C" w:rsidP="00B0197D">
      <w:pPr>
        <w:spacing w:after="0"/>
        <w:rPr>
          <w:u w:val="single"/>
        </w:rPr>
      </w:pPr>
    </w:p>
    <w:p w:rsidR="001D459C" w:rsidRDefault="001D459C">
      <w:pPr>
        <w:rPr>
          <w:b/>
        </w:rPr>
      </w:pPr>
      <w:r>
        <w:rPr>
          <w:b/>
        </w:rPr>
        <w:br w:type="page"/>
      </w:r>
    </w:p>
    <w:p w:rsidR="004175C4" w:rsidRPr="004175C4" w:rsidRDefault="004175C4" w:rsidP="00B0197D">
      <w:pPr>
        <w:spacing w:after="0"/>
        <w:rPr>
          <w:b/>
        </w:rPr>
      </w:pPr>
      <w:r w:rsidRPr="004175C4">
        <w:rPr>
          <w:b/>
        </w:rPr>
        <w:lastRenderedPageBreak/>
        <w:t>Pfadfindung 2</w:t>
      </w: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</w:pPr>
      <w:r>
        <w:t>Gute Voraussetzung um Weg zum nächsten Zwischenziel zu finden.</w:t>
      </w: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</w:pPr>
      <w:r>
        <w:t>Theoretisch Dijkstra auch mit jedem Pixel der Karte möglich. Wieso nicht?</w:t>
      </w:r>
    </w:p>
    <w:p w:rsidR="00AE1587" w:rsidRDefault="00AE1587" w:rsidP="00AE1587">
      <w:pPr>
        <w:pStyle w:val="Listenabsatz"/>
        <w:numPr>
          <w:ilvl w:val="1"/>
          <w:numId w:val="2"/>
        </w:numPr>
        <w:spacing w:after="0"/>
      </w:pPr>
      <w:r>
        <w:t>Performance</w:t>
      </w:r>
    </w:p>
    <w:p w:rsidR="00AE1587" w:rsidRDefault="00AE1587" w:rsidP="00AE1587">
      <w:pPr>
        <w:pStyle w:val="Listenabsatz"/>
        <w:numPr>
          <w:ilvl w:val="1"/>
          <w:numId w:val="2"/>
        </w:numPr>
        <w:spacing w:after="0"/>
      </w:pPr>
      <w:r>
        <w:t>Breite des Roboters muss beachtet werden</w:t>
      </w:r>
    </w:p>
    <w:p w:rsidR="00AE1587" w:rsidRDefault="00AE1587" w:rsidP="00AE1587">
      <w:pPr>
        <w:pStyle w:val="Listenabsatz"/>
        <w:spacing w:after="0"/>
        <w:ind w:left="1440"/>
      </w:pPr>
    </w:p>
    <w:p w:rsidR="00AE1587" w:rsidRPr="00B0197D" w:rsidRDefault="00AE1587" w:rsidP="00AE1587">
      <w:pPr>
        <w:pStyle w:val="Listenabsatz"/>
        <w:numPr>
          <w:ilvl w:val="0"/>
          <w:numId w:val="2"/>
        </w:numPr>
        <w:spacing w:after="0"/>
        <w:rPr>
          <w:u w:val="single"/>
        </w:rPr>
      </w:pPr>
      <w:r w:rsidRPr="00B0197D">
        <w:rPr>
          <w:u w:val="single"/>
        </w:rPr>
        <w:t>Simulation laufen lassen mit Comments</w:t>
      </w:r>
      <w:r w:rsidRPr="00B0197D">
        <w:rPr>
          <w:u w:val="single"/>
        </w:rPr>
        <w:br/>
      </w:r>
    </w:p>
    <w:p w:rsidR="00AE1587" w:rsidRDefault="00507F4B" w:rsidP="00AE1587">
      <w:pPr>
        <w:pStyle w:val="Listenabsatz"/>
        <w:numPr>
          <w:ilvl w:val="0"/>
          <w:numId w:val="2"/>
        </w:numPr>
        <w:spacing w:after="0"/>
      </w:pPr>
      <w:r>
        <w:t>Kollision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>Kommt vor, sogar bewusst / gewollt.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>Roboter interpretiert unerforschtes Gelände als befahrbar.</w:t>
      </w:r>
    </w:p>
    <w:p w:rsidR="00507F4B" w:rsidRDefault="00507F4B" w:rsidP="00507F4B">
      <w:pPr>
        <w:pStyle w:val="Listenabsatz"/>
        <w:numPr>
          <w:ilvl w:val="2"/>
          <w:numId w:val="2"/>
        </w:numPr>
        <w:spacing w:after="0"/>
      </w:pPr>
      <w:r>
        <w:t>Kante weit in unerforschtem Gebiet -&gt; Steuert gerade darauf zu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>Wäre verhinderbar mit häufigerem Berechnen des Weges mit Dijkstra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>Oder: unerforscht = unbefahrbar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>Nach Kollision Neukalibrierung des Roboters.</w:t>
      </w:r>
    </w:p>
    <w:p w:rsidR="00507F4B" w:rsidRDefault="00625E22" w:rsidP="00507F4B">
      <w:pPr>
        <w:pStyle w:val="Listenabsatz"/>
        <w:numPr>
          <w:ilvl w:val="2"/>
          <w:numId w:val="2"/>
        </w:numPr>
        <w:spacing w:after="0"/>
      </w:pPr>
      <w:r>
        <w:t xml:space="preserve">Rückkehrern </w:t>
      </w:r>
      <w:r w:rsidR="00FC1FBD">
        <w:t>zu einem letzten, sicheren Dijkstra Waypoint</w:t>
      </w:r>
    </w:p>
    <w:p w:rsidR="00FC1FBD" w:rsidRDefault="00FC1FBD" w:rsidP="00FC1FBD">
      <w:pPr>
        <w:pStyle w:val="Listenabsatz"/>
        <w:numPr>
          <w:ilvl w:val="1"/>
          <w:numId w:val="2"/>
        </w:numPr>
        <w:spacing w:after="0"/>
      </w:pPr>
      <w:r>
        <w:t>Kollision-Funktionalität bereits durch Karteneditor gegeben</w:t>
      </w:r>
    </w:p>
    <w:p w:rsidR="00FC1FBD" w:rsidRDefault="00FC1FBD" w:rsidP="00FC1FBD">
      <w:pPr>
        <w:spacing w:after="0"/>
      </w:pPr>
    </w:p>
    <w:p w:rsidR="001D459C" w:rsidRDefault="001D459C" w:rsidP="00FC1FBD">
      <w:pPr>
        <w:spacing w:after="0"/>
      </w:pPr>
    </w:p>
    <w:p w:rsidR="001D459C" w:rsidRDefault="001D459C" w:rsidP="00FC1FBD">
      <w:pPr>
        <w:spacing w:after="0"/>
      </w:pPr>
    </w:p>
    <w:p w:rsidR="001D459C" w:rsidRDefault="001D459C" w:rsidP="00FC1FBD">
      <w:pPr>
        <w:spacing w:after="0"/>
      </w:pPr>
    </w:p>
    <w:p w:rsidR="001D459C" w:rsidRDefault="001D459C" w:rsidP="00FC1FBD">
      <w:pPr>
        <w:spacing w:after="0"/>
      </w:pPr>
    </w:p>
    <w:p w:rsidR="001D459C" w:rsidRDefault="001D459C" w:rsidP="00FC1FBD">
      <w:pPr>
        <w:spacing w:after="0"/>
      </w:pPr>
    </w:p>
    <w:p w:rsidR="00FC1FBD" w:rsidRPr="004175C4" w:rsidRDefault="004175C4" w:rsidP="00FC1FBD">
      <w:pPr>
        <w:spacing w:after="0"/>
        <w:rPr>
          <w:b/>
        </w:rPr>
      </w:pPr>
      <w:r w:rsidRPr="004175C4">
        <w:rPr>
          <w:b/>
        </w:rPr>
        <w:t>Herausforderungen des Roboters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…</w:t>
      </w: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Pr="001D459C" w:rsidRDefault="001D459C" w:rsidP="001D459C">
      <w:pPr>
        <w:spacing w:after="0"/>
        <w:rPr>
          <w:b/>
        </w:rPr>
      </w:pPr>
      <w:r w:rsidRPr="001D459C">
        <w:rPr>
          <w:b/>
        </w:rPr>
        <w:t>Projektablauf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Grundsätzlich sehr gut eingehalten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Keine Zähne ausbeissenden Komplikationen die eine grosse Verschiebung bedeutet hätten.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Kleine Änderung während des Testens. Tests gingen recht fix, darum schneller Konzentration auf Path-Finding.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Dafür Tests nach kürzeren Intervallen und iterativ.</w:t>
      </w: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Default="001D459C">
      <w:pPr>
        <w:rPr>
          <w:b/>
        </w:rPr>
      </w:pPr>
      <w:r>
        <w:rPr>
          <w:b/>
        </w:rPr>
        <w:br w:type="page"/>
      </w:r>
    </w:p>
    <w:p w:rsidR="001D459C" w:rsidRPr="001D459C" w:rsidRDefault="001D459C" w:rsidP="001D459C">
      <w:pPr>
        <w:spacing w:after="0"/>
        <w:rPr>
          <w:b/>
        </w:rPr>
      </w:pPr>
      <w:r w:rsidRPr="001D459C">
        <w:rPr>
          <w:b/>
        </w:rPr>
        <w:lastRenderedPageBreak/>
        <w:t>Fazit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Sehr herausfordernd</w:t>
      </w:r>
    </w:p>
    <w:p w:rsidR="001D459C" w:rsidRDefault="001D459C" w:rsidP="001D459C">
      <w:pPr>
        <w:pStyle w:val="Listenabsatz"/>
        <w:numPr>
          <w:ilvl w:val="1"/>
          <w:numId w:val="6"/>
        </w:numPr>
        <w:spacing w:after="0"/>
      </w:pPr>
      <w:r>
        <w:t>Wenn wir das aktuelle Resultat vor ½ Jahr gesehen hätten -&gt; kaum realistisch.</w:t>
      </w:r>
    </w:p>
    <w:p w:rsidR="001D459C" w:rsidRDefault="001D459C" w:rsidP="001D459C">
      <w:pPr>
        <w:pStyle w:val="Listenabsatz"/>
        <w:numPr>
          <w:ilvl w:val="1"/>
          <w:numId w:val="6"/>
        </w:numPr>
        <w:spacing w:after="0"/>
      </w:pPr>
      <w:r>
        <w:t>Deshalb umso mehr zufrieden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Zusammenarbeit grossartig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Kurze, prägnante Diskussionen wie / was / wann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Code zusammenführen grösstenteils reibungslos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Sackgassen ohne grösseren Impact auf Zeitplanung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Grosse Schwierigkeit: Jonglieren mit riesigen Datenmengen.</w:t>
      </w:r>
    </w:p>
    <w:p w:rsidR="001D459C" w:rsidRDefault="001D459C" w:rsidP="001D459C">
      <w:pPr>
        <w:pStyle w:val="Listenabsatz"/>
        <w:numPr>
          <w:ilvl w:val="1"/>
          <w:numId w:val="6"/>
        </w:numPr>
        <w:spacing w:after="0"/>
      </w:pPr>
      <w:r>
        <w:t>Pixel der Karte analysieren, handhaben</w:t>
      </w:r>
    </w:p>
    <w:p w:rsidR="001D459C" w:rsidRDefault="001D459C" w:rsidP="001D459C">
      <w:pPr>
        <w:pStyle w:val="Listenabsatz"/>
        <w:numPr>
          <w:ilvl w:val="1"/>
          <w:numId w:val="6"/>
        </w:numPr>
        <w:spacing w:after="0"/>
      </w:pPr>
      <w:r>
        <w:t>Bei Fehler Ursache sehr schwer zu finden</w:t>
      </w:r>
    </w:p>
    <w:sectPr w:rsidR="001D45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7802"/>
    <w:multiLevelType w:val="hybridMultilevel"/>
    <w:tmpl w:val="885489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11DF"/>
    <w:multiLevelType w:val="hybridMultilevel"/>
    <w:tmpl w:val="9C889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C7A7355"/>
    <w:multiLevelType w:val="hybridMultilevel"/>
    <w:tmpl w:val="91864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335F"/>
    <w:multiLevelType w:val="hybridMultilevel"/>
    <w:tmpl w:val="E3223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5966"/>
    <w:multiLevelType w:val="hybridMultilevel"/>
    <w:tmpl w:val="6EFA0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71950"/>
    <w:multiLevelType w:val="hybridMultilevel"/>
    <w:tmpl w:val="12106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50"/>
    <w:rsid w:val="00034E88"/>
    <w:rsid w:val="001D459C"/>
    <w:rsid w:val="002F0CAB"/>
    <w:rsid w:val="004175C4"/>
    <w:rsid w:val="00507F4B"/>
    <w:rsid w:val="005B15C2"/>
    <w:rsid w:val="00625E22"/>
    <w:rsid w:val="00915050"/>
    <w:rsid w:val="00A00A0D"/>
    <w:rsid w:val="00AE1587"/>
    <w:rsid w:val="00B0197D"/>
    <w:rsid w:val="00E02C01"/>
    <w:rsid w:val="00F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8AFC2-745C-4600-BE2E-A83F2459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9FA8-2150-4750-AE33-6AF08DDE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Villiger</dc:creator>
  <cp:keywords/>
  <dc:description/>
  <cp:lastModifiedBy>Julien Villiger</cp:lastModifiedBy>
  <cp:revision>10</cp:revision>
  <dcterms:created xsi:type="dcterms:W3CDTF">2014-01-12T12:51:00Z</dcterms:created>
  <dcterms:modified xsi:type="dcterms:W3CDTF">2014-01-12T13:31:00Z</dcterms:modified>
</cp:coreProperties>
</file>